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C8F" w:rsidRPr="00086237" w:rsidRDefault="00F45C8F" w:rsidP="00F45C8F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bookmarkStart w:id="0" w:name="_GoBack"/>
      <w:bookmarkEnd w:id="0"/>
      <w:r>
        <w:rPr>
          <w:b/>
          <w:sz w:val="28"/>
          <w:szCs w:val="24"/>
        </w:rPr>
        <w:t>ANEXO X</w:t>
      </w:r>
    </w:p>
    <w:p w:rsidR="00F45C8F" w:rsidRPr="00086237" w:rsidRDefault="00F45C8F" w:rsidP="00F45C8F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Relatório de Prestação de Contas de Passagens</w:t>
      </w:r>
    </w:p>
    <w:p w:rsidR="00F45C8F" w:rsidRPr="0086156B" w:rsidRDefault="00F45C8F" w:rsidP="00F45C8F">
      <w:pPr>
        <w:tabs>
          <w:tab w:val="left" w:pos="284"/>
        </w:tabs>
        <w:spacing w:after="0" w:line="240" w:lineRule="auto"/>
        <w:rPr>
          <w:rFonts w:asciiTheme="majorHAnsi" w:hAnsiTheme="majorHAnsi"/>
          <w:sz w:val="14"/>
          <w:szCs w:val="24"/>
        </w:rPr>
      </w:pPr>
    </w:p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285"/>
        <w:gridCol w:w="2960"/>
        <w:gridCol w:w="1582"/>
        <w:gridCol w:w="64"/>
        <w:gridCol w:w="219"/>
        <w:gridCol w:w="1380"/>
        <w:gridCol w:w="3293"/>
        <w:gridCol w:w="26"/>
      </w:tblGrid>
      <w:tr w:rsidR="00F45C8F" w:rsidRPr="00650BD4" w:rsidTr="00F01072">
        <w:trPr>
          <w:trHeight w:val="283"/>
        </w:trPr>
        <w:tc>
          <w:tcPr>
            <w:tcW w:w="285" w:type="dxa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542" w:type="dxa"/>
            <w:gridSpan w:val="2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ASSAGEM NACIONAL</w:t>
            </w:r>
          </w:p>
        </w:tc>
        <w:tc>
          <w:tcPr>
            <w:tcW w:w="283" w:type="dxa"/>
            <w:gridSpan w:val="2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699" w:type="dxa"/>
            <w:gridSpan w:val="3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ASSAGEM INTERNACIONAL</w:t>
            </w:r>
          </w:p>
        </w:tc>
      </w:tr>
      <w:tr w:rsidR="00F45C8F" w:rsidRPr="00650BD4" w:rsidTr="00F01072">
        <w:trPr>
          <w:trHeight w:val="283"/>
        </w:trPr>
        <w:tc>
          <w:tcPr>
            <w:tcW w:w="285" w:type="dxa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542" w:type="dxa"/>
            <w:gridSpan w:val="2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ÉREA</w:t>
            </w:r>
          </w:p>
        </w:tc>
        <w:tc>
          <w:tcPr>
            <w:tcW w:w="283" w:type="dxa"/>
            <w:gridSpan w:val="2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699" w:type="dxa"/>
            <w:gridSpan w:val="3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ERRESTRE</w:t>
            </w:r>
          </w:p>
        </w:tc>
      </w:tr>
      <w:tr w:rsidR="00F45C8F" w:rsidRPr="00232424" w:rsidTr="00F01072">
        <w:tblPrEx>
          <w:shd w:val="clear" w:color="auto" w:fill="E7E6E6" w:themeFill="background2"/>
        </w:tblPrEx>
        <w:trPr>
          <w:gridAfter w:val="1"/>
          <w:wAfter w:w="26" w:type="dxa"/>
          <w:trHeight w:val="283"/>
        </w:trPr>
        <w:tc>
          <w:tcPr>
            <w:tcW w:w="4891" w:type="dxa"/>
            <w:gridSpan w:val="4"/>
            <w:shd w:val="clear" w:color="auto" w:fill="E7E6E6" w:themeFill="background2"/>
            <w:vAlign w:val="center"/>
          </w:tcPr>
          <w:p w:rsidR="00F45C8F" w:rsidRPr="00232424" w:rsidRDefault="00F45C8F" w:rsidP="00F01072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32424">
              <w:rPr>
                <w:sz w:val="24"/>
                <w:szCs w:val="24"/>
              </w:rPr>
              <w:t>SGPe Solicitação:</w:t>
            </w:r>
          </w:p>
        </w:tc>
        <w:tc>
          <w:tcPr>
            <w:tcW w:w="4892" w:type="dxa"/>
            <w:gridSpan w:val="3"/>
            <w:shd w:val="clear" w:color="auto" w:fill="E7E6E6" w:themeFill="background2"/>
            <w:vAlign w:val="center"/>
          </w:tcPr>
          <w:p w:rsidR="00F45C8F" w:rsidRPr="00232424" w:rsidRDefault="00F45C8F" w:rsidP="00F0107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2424">
              <w:rPr>
                <w:sz w:val="24"/>
                <w:szCs w:val="24"/>
              </w:rPr>
              <w:t>Data da entrega: ______/______/______</w:t>
            </w:r>
          </w:p>
        </w:tc>
      </w:tr>
      <w:tr w:rsidR="00F45C8F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7"/>
            <w:shd w:val="clear" w:color="auto" w:fill="BFBFBF" w:themeFill="background1" w:themeFillShade="BF"/>
            <w:vAlign w:val="center"/>
          </w:tcPr>
          <w:p w:rsidR="00F45C8F" w:rsidRPr="00650BD4" w:rsidRDefault="00F45C8F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</w:tc>
      </w:tr>
      <w:tr w:rsidR="00F45C8F" w:rsidRPr="00650BD4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7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F45C8F" w:rsidRPr="00650BD4" w:rsidTr="00F01072">
        <w:trPr>
          <w:gridAfter w:val="1"/>
          <w:wAfter w:w="26" w:type="dxa"/>
          <w:trHeight w:val="283"/>
        </w:trPr>
        <w:tc>
          <w:tcPr>
            <w:tcW w:w="3245" w:type="dxa"/>
            <w:gridSpan w:val="2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5" w:type="dxa"/>
            <w:gridSpan w:val="4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</w:tbl>
    <w:p w:rsidR="00F45C8F" w:rsidRPr="0086156B" w:rsidRDefault="00F45C8F" w:rsidP="00F45C8F">
      <w:pPr>
        <w:spacing w:after="0"/>
        <w:rPr>
          <w:sz w:val="4"/>
        </w:rPr>
      </w:pPr>
    </w:p>
    <w:tbl>
      <w:tblPr>
        <w:tblStyle w:val="Tabelacomgrade"/>
        <w:tblpPr w:leftFromText="141" w:rightFromText="141" w:vertAnchor="text" w:horzAnchor="margin" w:tblpY="-43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F45C8F" w:rsidRPr="00650BD4" w:rsidTr="00F01072">
        <w:trPr>
          <w:trHeight w:val="283"/>
        </w:trPr>
        <w:tc>
          <w:tcPr>
            <w:tcW w:w="9783" w:type="dxa"/>
            <w:gridSpan w:val="2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</w:p>
        </w:tc>
      </w:tr>
      <w:tr w:rsidR="00F45C8F" w:rsidRPr="00650BD4" w:rsidTr="00F01072">
        <w:trPr>
          <w:trHeight w:val="283"/>
        </w:trPr>
        <w:tc>
          <w:tcPr>
            <w:tcW w:w="4891" w:type="dxa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:</w:t>
            </w:r>
          </w:p>
        </w:tc>
        <w:tc>
          <w:tcPr>
            <w:tcW w:w="4892" w:type="dxa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:</w:t>
            </w:r>
          </w:p>
        </w:tc>
      </w:tr>
    </w:tbl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3823"/>
        <w:gridCol w:w="1118"/>
        <w:gridCol w:w="1858"/>
        <w:gridCol w:w="3010"/>
      </w:tblGrid>
      <w:tr w:rsidR="00F45C8F" w:rsidTr="00F01072">
        <w:trPr>
          <w:trHeight w:val="283"/>
        </w:trPr>
        <w:tc>
          <w:tcPr>
            <w:tcW w:w="9809" w:type="dxa"/>
            <w:gridSpan w:val="4"/>
            <w:shd w:val="clear" w:color="auto" w:fill="BFBFBF" w:themeFill="background1" w:themeFillShade="BF"/>
            <w:vAlign w:val="center"/>
          </w:tcPr>
          <w:p w:rsidR="00F45C8F" w:rsidRPr="00650BD4" w:rsidRDefault="00F45C8F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TAÇÃO DE CONTAS</w:t>
            </w:r>
          </w:p>
        </w:tc>
      </w:tr>
      <w:tr w:rsidR="00F45C8F" w:rsidRPr="00650BD4" w:rsidTr="00F01072">
        <w:trPr>
          <w:trHeight w:val="283"/>
        </w:trPr>
        <w:tc>
          <w:tcPr>
            <w:tcW w:w="3823" w:type="dxa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ota de Empenho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2976" w:type="dxa"/>
            <w:gridSpan w:val="2"/>
          </w:tcPr>
          <w:p w:rsidR="00F45C8F" w:rsidRPr="00650BD4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ICONV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3010" w:type="dxa"/>
            <w:vAlign w:val="center"/>
          </w:tcPr>
          <w:p w:rsidR="00F45C8F" w:rsidRPr="00650BD4" w:rsidRDefault="00F45C8F" w:rsidP="00F01072">
            <w:pPr>
              <w:tabs>
                <w:tab w:val="left" w:pos="284"/>
              </w:tabs>
              <w:ind w:left="-108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Fatura:</w:t>
            </w:r>
          </w:p>
        </w:tc>
      </w:tr>
      <w:tr w:rsidR="00F45C8F" w:rsidRPr="002E356F" w:rsidTr="00F01072">
        <w:trPr>
          <w:trHeight w:val="283"/>
        </w:trPr>
        <w:tc>
          <w:tcPr>
            <w:tcW w:w="4941" w:type="dxa"/>
            <w:gridSpan w:val="2"/>
          </w:tcPr>
          <w:p w:rsidR="00F45C8F" w:rsidRPr="002E356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gem:</w:t>
            </w:r>
            <w:r w:rsidRPr="002E356F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4868" w:type="dxa"/>
            <w:gridSpan w:val="2"/>
          </w:tcPr>
          <w:p w:rsidR="00F45C8F" w:rsidRPr="002E356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F45C8F" w:rsidRPr="002E356F" w:rsidTr="00F01072">
        <w:trPr>
          <w:trHeight w:val="283"/>
        </w:trPr>
        <w:tc>
          <w:tcPr>
            <w:tcW w:w="4941" w:type="dxa"/>
            <w:gridSpan w:val="2"/>
          </w:tcPr>
          <w:p w:rsidR="00F45C8F" w:rsidRPr="002E356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a Ida: ______/______/______</w:t>
            </w:r>
          </w:p>
        </w:tc>
        <w:tc>
          <w:tcPr>
            <w:tcW w:w="4868" w:type="dxa"/>
            <w:gridSpan w:val="2"/>
          </w:tcPr>
          <w:p w:rsidR="00F45C8F" w:rsidRPr="002E356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e retorno: ______/______/______</w:t>
            </w:r>
          </w:p>
        </w:tc>
      </w:tr>
    </w:tbl>
    <w:p w:rsidR="00F45C8F" w:rsidRDefault="00F45C8F" w:rsidP="00F45C8F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6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45C8F" w:rsidRPr="00FE7FA4" w:rsidTr="00F01072">
        <w:tc>
          <w:tcPr>
            <w:tcW w:w="9736" w:type="dxa"/>
          </w:tcPr>
          <w:p w:rsidR="00F45C8F" w:rsidRPr="00FE7FA4" w:rsidRDefault="00F45C8F" w:rsidP="00F01072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tão de Embarque - IDA</w:t>
            </w:r>
          </w:p>
        </w:tc>
      </w:tr>
      <w:tr w:rsidR="00F45C8F" w:rsidTr="00F01072">
        <w:trPr>
          <w:trHeight w:val="8979"/>
        </w:trPr>
        <w:tc>
          <w:tcPr>
            <w:tcW w:w="9736" w:type="dxa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16"/>
                <w:szCs w:val="24"/>
              </w:rPr>
            </w:pPr>
          </w:p>
        </w:tc>
      </w:tr>
      <w:tr w:rsidR="00F45C8F" w:rsidRPr="00FE7FA4" w:rsidTr="00F01072">
        <w:tc>
          <w:tcPr>
            <w:tcW w:w="9736" w:type="dxa"/>
          </w:tcPr>
          <w:p w:rsidR="00F45C8F" w:rsidRPr="00FE7FA4" w:rsidRDefault="00F45C8F" w:rsidP="00F01072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rtão de Embarque - VOLTA</w:t>
            </w:r>
          </w:p>
        </w:tc>
      </w:tr>
      <w:tr w:rsidR="00F45C8F" w:rsidTr="00F01072">
        <w:trPr>
          <w:trHeight w:val="8979"/>
        </w:trPr>
        <w:tc>
          <w:tcPr>
            <w:tcW w:w="9736" w:type="dxa"/>
          </w:tcPr>
          <w:p w:rsidR="00F45C8F" w:rsidRDefault="00F45C8F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16"/>
                <w:szCs w:val="24"/>
              </w:rPr>
            </w:pPr>
          </w:p>
        </w:tc>
      </w:tr>
    </w:tbl>
    <w:p w:rsidR="00F45C8F" w:rsidRDefault="00F45C8F" w:rsidP="00F45C8F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6"/>
          <w:szCs w:val="24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25"/>
        <w:gridCol w:w="2447"/>
      </w:tblGrid>
      <w:tr w:rsidR="00F45C8F" w:rsidRPr="00650BD4" w:rsidTr="00F01072">
        <w:trPr>
          <w:trHeight w:val="737"/>
        </w:trPr>
        <w:tc>
          <w:tcPr>
            <w:tcW w:w="4815" w:type="dxa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F45C8F" w:rsidRPr="00F849A5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F45C8F" w:rsidRPr="00F849A5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47" w:type="dxa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F45C8F" w:rsidRPr="00F849A5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F45C8F" w:rsidRPr="0086156B" w:rsidRDefault="00F45C8F" w:rsidP="00F45C8F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6"/>
          <w:szCs w:val="24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F45C8F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F45C8F" w:rsidRPr="007E6098" w:rsidRDefault="00F45C8F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F45C8F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F45C8F" w:rsidRPr="00650BD4" w:rsidRDefault="00F45C8F" w:rsidP="00F01072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provo a Prestação de Contas apresentada.</w:t>
            </w:r>
          </w:p>
        </w:tc>
      </w:tr>
      <w:tr w:rsidR="00F45C8F" w:rsidRPr="00650BD4" w:rsidTr="00F01072">
        <w:trPr>
          <w:trHeight w:val="794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F45C8F" w:rsidRPr="00650BD4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:rsidR="00F45C8F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F45C8F" w:rsidRPr="00650BD4" w:rsidRDefault="00F45C8F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F45C8F" w:rsidRPr="0086156B" w:rsidRDefault="00F45C8F" w:rsidP="00F45C8F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16"/>
          <w:szCs w:val="24"/>
        </w:rPr>
      </w:pPr>
    </w:p>
    <w:p w:rsidR="00F45C8F" w:rsidRPr="00100B07" w:rsidRDefault="00F45C8F" w:rsidP="00F45C8F"/>
    <w:p w:rsidR="00F45C8F" w:rsidRPr="004A1A58" w:rsidRDefault="00F45C8F" w:rsidP="00F45C8F"/>
    <w:p w:rsidR="00177515" w:rsidRPr="00F45C8F" w:rsidRDefault="00177515" w:rsidP="00F45C8F"/>
    <w:sectPr w:rsidR="00177515" w:rsidRPr="00F45C8F" w:rsidSect="004A1A58">
      <w:headerReference w:type="default" r:id="rId9"/>
      <w:footerReference w:type="default" r:id="rId10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00E" w:rsidRDefault="0011500E" w:rsidP="00A627E5">
      <w:pPr>
        <w:spacing w:after="0" w:line="240" w:lineRule="auto"/>
      </w:pPr>
      <w:r>
        <w:separator/>
      </w:r>
    </w:p>
  </w:endnote>
  <w:endnote w:type="continuationSeparator" w:id="0">
    <w:p w:rsidR="0011500E" w:rsidRDefault="0011500E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5411701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497430433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625CD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625CD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00E" w:rsidRDefault="0011500E" w:rsidP="00A627E5">
      <w:pPr>
        <w:spacing w:after="0" w:line="240" w:lineRule="auto"/>
      </w:pPr>
      <w:r>
        <w:separator/>
      </w:r>
    </w:p>
  </w:footnote>
  <w:footnote w:type="continuationSeparator" w:id="0">
    <w:p w:rsidR="0011500E" w:rsidRDefault="0011500E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E5"/>
    <w:rsid w:val="00022DBA"/>
    <w:rsid w:val="00053F55"/>
    <w:rsid w:val="00086237"/>
    <w:rsid w:val="00100B07"/>
    <w:rsid w:val="0011500E"/>
    <w:rsid w:val="001379D8"/>
    <w:rsid w:val="00141BD9"/>
    <w:rsid w:val="00177515"/>
    <w:rsid w:val="001B070A"/>
    <w:rsid w:val="00232424"/>
    <w:rsid w:val="002E356F"/>
    <w:rsid w:val="0036023F"/>
    <w:rsid w:val="0036177D"/>
    <w:rsid w:val="00364D53"/>
    <w:rsid w:val="003A2B46"/>
    <w:rsid w:val="00495C8D"/>
    <w:rsid w:val="004A1A58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D1CEE"/>
    <w:rsid w:val="007E6098"/>
    <w:rsid w:val="00800FE8"/>
    <w:rsid w:val="00833F82"/>
    <w:rsid w:val="0086156B"/>
    <w:rsid w:val="0087593D"/>
    <w:rsid w:val="008C34D5"/>
    <w:rsid w:val="009134BC"/>
    <w:rsid w:val="00921D79"/>
    <w:rsid w:val="0099362A"/>
    <w:rsid w:val="00A627E5"/>
    <w:rsid w:val="00B8014F"/>
    <w:rsid w:val="00C40641"/>
    <w:rsid w:val="00CF2FEE"/>
    <w:rsid w:val="00D05923"/>
    <w:rsid w:val="00D217F6"/>
    <w:rsid w:val="00D93159"/>
    <w:rsid w:val="00DC04F3"/>
    <w:rsid w:val="00E118F3"/>
    <w:rsid w:val="00EB09B1"/>
    <w:rsid w:val="00EF2B61"/>
    <w:rsid w:val="00EF51CB"/>
    <w:rsid w:val="00F45C8F"/>
    <w:rsid w:val="00F625CD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C582-7F05-4955-8CF7-06490E30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AMABILE PATRAO</cp:lastModifiedBy>
  <cp:revision>2</cp:revision>
  <cp:lastPrinted>2017-03-08T16:41:00Z</cp:lastPrinted>
  <dcterms:created xsi:type="dcterms:W3CDTF">2017-10-11T18:21:00Z</dcterms:created>
  <dcterms:modified xsi:type="dcterms:W3CDTF">2017-10-11T18:21:00Z</dcterms:modified>
</cp:coreProperties>
</file>